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49" w:rsidRDefault="005C750B" w:rsidP="005C750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750B">
        <w:rPr>
          <w:rFonts w:ascii="Times New Roman" w:hAnsi="Times New Roman" w:cs="Times New Roman"/>
          <w:b/>
          <w:sz w:val="44"/>
          <w:szCs w:val="44"/>
        </w:rPr>
        <w:t>План:</w:t>
      </w:r>
      <w:bookmarkStart w:id="0" w:name="_GoBack"/>
      <w:bookmarkEnd w:id="0"/>
    </w:p>
    <w:p w:rsidR="005C750B" w:rsidRDefault="005C750B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ы МО учителей математики, физики, информатики и трудового обучения шк-инт. №6            на 2015 – 2016 учебный год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709"/>
        <w:gridCol w:w="5387"/>
        <w:gridCol w:w="2268"/>
        <w:gridCol w:w="2977"/>
      </w:tblGrid>
      <w:tr w:rsidR="005C750B" w:rsidTr="00032CEE">
        <w:trPr>
          <w:trHeight w:val="1128"/>
        </w:trPr>
        <w:tc>
          <w:tcPr>
            <w:tcW w:w="709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387" w:type="dxa"/>
          </w:tcPr>
          <w:p w:rsidR="00032CEE" w:rsidRDefault="00032CE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ероприятия</w:t>
            </w:r>
          </w:p>
        </w:tc>
        <w:tc>
          <w:tcPr>
            <w:tcW w:w="2268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и проведения</w:t>
            </w:r>
          </w:p>
        </w:tc>
        <w:tc>
          <w:tcPr>
            <w:tcW w:w="2977" w:type="dxa"/>
          </w:tcPr>
          <w:p w:rsidR="00032CEE" w:rsidRDefault="00032CE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е</w:t>
            </w:r>
          </w:p>
        </w:tc>
      </w:tr>
      <w:tr w:rsidR="005C750B" w:rsidTr="00032CEE">
        <w:trPr>
          <w:trHeight w:val="1400"/>
        </w:trPr>
        <w:tc>
          <w:tcPr>
            <w:tcW w:w="709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A3A" w:rsidRPr="00AF312D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F312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5387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нализ образовательной деятельности за 2014 - 2015 </w:t>
            </w:r>
            <w:r w:rsidR="00AC6A3A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год</w:t>
            </w:r>
          </w:p>
        </w:tc>
        <w:tc>
          <w:tcPr>
            <w:tcW w:w="2268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A3A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</w:t>
            </w:r>
          </w:p>
        </w:tc>
        <w:tc>
          <w:tcPr>
            <w:tcW w:w="2977" w:type="dxa"/>
          </w:tcPr>
          <w:p w:rsidR="00032CEE" w:rsidRDefault="00032CEE" w:rsidP="00AC6A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C750B" w:rsidRDefault="00AC6A3A" w:rsidP="00AC6A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ихкеримов М.Р.</w:t>
            </w:r>
          </w:p>
        </w:tc>
      </w:tr>
      <w:tr w:rsidR="005C750B" w:rsidTr="00032CEE">
        <w:trPr>
          <w:trHeight w:val="1419"/>
        </w:trPr>
        <w:tc>
          <w:tcPr>
            <w:tcW w:w="709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A3A" w:rsidRPr="00AF312D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F312D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5387" w:type="dxa"/>
          </w:tcPr>
          <w:p w:rsidR="005C750B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ординирование образовательных и рабочих программ</w:t>
            </w:r>
          </w:p>
        </w:tc>
        <w:tc>
          <w:tcPr>
            <w:tcW w:w="2268" w:type="dxa"/>
          </w:tcPr>
          <w:p w:rsidR="00AC6A3A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</w:t>
            </w:r>
          </w:p>
          <w:p w:rsidR="005C750B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ентябрь </w:t>
            </w:r>
          </w:p>
        </w:tc>
        <w:tc>
          <w:tcPr>
            <w:tcW w:w="2977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A3A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5C750B" w:rsidTr="00032CEE">
        <w:trPr>
          <w:trHeight w:val="1412"/>
        </w:trPr>
        <w:tc>
          <w:tcPr>
            <w:tcW w:w="709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A3A" w:rsidRPr="00AF312D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F312D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5387" w:type="dxa"/>
          </w:tcPr>
          <w:p w:rsidR="005C750B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оответствие и уточнение банка материалов контрольных работ</w:t>
            </w:r>
          </w:p>
        </w:tc>
        <w:tc>
          <w:tcPr>
            <w:tcW w:w="2268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A3A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2977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C6A3A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5C750B" w:rsidTr="00032CEE">
        <w:trPr>
          <w:trHeight w:val="1545"/>
        </w:trPr>
        <w:tc>
          <w:tcPr>
            <w:tcW w:w="709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P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F312D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5387" w:type="dxa"/>
          </w:tcPr>
          <w:p w:rsidR="00032CEE" w:rsidRDefault="00032CE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знакомление с планом МО</w:t>
            </w:r>
          </w:p>
          <w:p w:rsidR="005C750B" w:rsidRDefault="00AC6A3A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2015 - 2016</w:t>
            </w:r>
          </w:p>
        </w:tc>
        <w:tc>
          <w:tcPr>
            <w:tcW w:w="2268" w:type="dxa"/>
          </w:tcPr>
          <w:p w:rsidR="00AF312D" w:rsidRDefault="00AF312D" w:rsidP="00AF3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вгуст</w:t>
            </w:r>
          </w:p>
          <w:p w:rsid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5C750B" w:rsidTr="00032CEE">
        <w:trPr>
          <w:trHeight w:val="1965"/>
        </w:trPr>
        <w:tc>
          <w:tcPr>
            <w:tcW w:w="709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Pr="00032CEE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CEE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5387" w:type="dxa"/>
          </w:tcPr>
          <w:p w:rsidR="005C750B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ка учащихся к предметным олимпиадам школьного цикла и городского цикла</w:t>
            </w:r>
          </w:p>
        </w:tc>
        <w:tc>
          <w:tcPr>
            <w:tcW w:w="2268" w:type="dxa"/>
          </w:tcPr>
          <w:p w:rsidR="00032CEE" w:rsidRDefault="00032CEE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AF312D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тябрь</w:t>
            </w:r>
          </w:p>
          <w:p w:rsidR="00AF312D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ь</w:t>
            </w:r>
          </w:p>
          <w:p w:rsidR="00AF312D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5C750B" w:rsidTr="00AC6A3A">
        <w:tc>
          <w:tcPr>
            <w:tcW w:w="709" w:type="dxa"/>
          </w:tcPr>
          <w:p w:rsidR="005C750B" w:rsidRDefault="005C750B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Pr="00032CEE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32CEE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5387" w:type="dxa"/>
          </w:tcPr>
          <w:p w:rsidR="00AF312D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C750B" w:rsidRDefault="00AF312D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ланирование и организация взаимопосещений уроков</w:t>
            </w:r>
          </w:p>
        </w:tc>
        <w:tc>
          <w:tcPr>
            <w:tcW w:w="2268" w:type="dxa"/>
          </w:tcPr>
          <w:p w:rsidR="005C750B" w:rsidRDefault="005C750B" w:rsidP="00AF3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течение года</w:t>
            </w:r>
          </w:p>
          <w:p w:rsidR="00AF312D" w:rsidRDefault="00AF312D" w:rsidP="00AF3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5C750B" w:rsidRDefault="005C750B" w:rsidP="00AF31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F312D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  <w:p w:rsidR="00AF312D" w:rsidRDefault="00AF312D" w:rsidP="00AF31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C750B" w:rsidRDefault="005C750B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032CEE" w:rsidRDefault="00032CEE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851"/>
        <w:gridCol w:w="5245"/>
        <w:gridCol w:w="2268"/>
        <w:gridCol w:w="2977"/>
      </w:tblGrid>
      <w:tr w:rsidR="00032CEE" w:rsidTr="00A56822">
        <w:trPr>
          <w:trHeight w:val="1124"/>
        </w:trPr>
        <w:tc>
          <w:tcPr>
            <w:tcW w:w="851" w:type="dxa"/>
          </w:tcPr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CEE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245" w:type="dxa"/>
          </w:tcPr>
          <w:p w:rsidR="00032CEE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ганизация и планирование работы с одаренными детьми</w:t>
            </w:r>
          </w:p>
        </w:tc>
        <w:tc>
          <w:tcPr>
            <w:tcW w:w="2268" w:type="dxa"/>
          </w:tcPr>
          <w:p w:rsidR="00032CEE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течение года</w:t>
            </w:r>
          </w:p>
        </w:tc>
        <w:tc>
          <w:tcPr>
            <w:tcW w:w="2977" w:type="dxa"/>
          </w:tcPr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CEE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032CEE" w:rsidTr="001A7D6E">
        <w:trPr>
          <w:trHeight w:val="1975"/>
        </w:trPr>
        <w:tc>
          <w:tcPr>
            <w:tcW w:w="851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245" w:type="dxa"/>
          </w:tcPr>
          <w:p w:rsidR="00032CEE" w:rsidRDefault="00684D38" w:rsidP="001A7D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ганизация и планирование работы по подготовке учащихся к итоговой аттестации (ГИА и ЕГЭ)</w:t>
            </w:r>
          </w:p>
        </w:tc>
        <w:tc>
          <w:tcPr>
            <w:tcW w:w="2268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4D38" w:rsidRDefault="00684D38" w:rsidP="001A7D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течение года</w:t>
            </w:r>
          </w:p>
        </w:tc>
        <w:tc>
          <w:tcPr>
            <w:tcW w:w="2977" w:type="dxa"/>
          </w:tcPr>
          <w:p w:rsidR="00684D38" w:rsidRDefault="00684D38" w:rsidP="001A7D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ихкеримов М.Р.</w:t>
            </w:r>
          </w:p>
          <w:p w:rsidR="00684D38" w:rsidRDefault="00684D38" w:rsidP="001A7D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хмедова С.А.</w:t>
            </w:r>
          </w:p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ймазов А.Т.</w:t>
            </w:r>
          </w:p>
        </w:tc>
      </w:tr>
      <w:tr w:rsidR="00032CEE" w:rsidTr="001A7D6E">
        <w:trPr>
          <w:trHeight w:val="1535"/>
        </w:trPr>
        <w:tc>
          <w:tcPr>
            <w:tcW w:w="851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245" w:type="dxa"/>
          </w:tcPr>
          <w:p w:rsidR="00032CEE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ведение открытых уроков в рамках школьных единых методических дней</w:t>
            </w:r>
          </w:p>
        </w:tc>
        <w:tc>
          <w:tcPr>
            <w:tcW w:w="2268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течение года</w:t>
            </w:r>
          </w:p>
        </w:tc>
        <w:tc>
          <w:tcPr>
            <w:tcW w:w="2977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032CEE" w:rsidTr="00A56822">
        <w:tc>
          <w:tcPr>
            <w:tcW w:w="851" w:type="dxa"/>
          </w:tcPr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245" w:type="dxa"/>
          </w:tcPr>
          <w:p w:rsidR="00032CEE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ведение заседаний МО</w:t>
            </w:r>
          </w:p>
        </w:tc>
        <w:tc>
          <w:tcPr>
            <w:tcW w:w="2268" w:type="dxa"/>
          </w:tcPr>
          <w:p w:rsidR="00032CEE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течение года</w:t>
            </w:r>
          </w:p>
        </w:tc>
        <w:tc>
          <w:tcPr>
            <w:tcW w:w="2977" w:type="dxa"/>
          </w:tcPr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032CEE" w:rsidTr="001A7D6E">
        <w:trPr>
          <w:trHeight w:val="994"/>
        </w:trPr>
        <w:tc>
          <w:tcPr>
            <w:tcW w:w="851" w:type="dxa"/>
          </w:tcPr>
          <w:p w:rsidR="00A56822" w:rsidRDefault="00A56822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245" w:type="dxa"/>
          </w:tcPr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частие в творческих конкурсах</w:t>
            </w:r>
          </w:p>
        </w:tc>
        <w:tc>
          <w:tcPr>
            <w:tcW w:w="2268" w:type="dxa"/>
          </w:tcPr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 течение года</w:t>
            </w:r>
          </w:p>
        </w:tc>
        <w:tc>
          <w:tcPr>
            <w:tcW w:w="2977" w:type="dxa"/>
          </w:tcPr>
          <w:p w:rsidR="00A56822" w:rsidRDefault="00A56822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032CEE" w:rsidTr="001A7D6E">
        <w:trPr>
          <w:trHeight w:val="1405"/>
        </w:trPr>
        <w:tc>
          <w:tcPr>
            <w:tcW w:w="851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245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56822" w:rsidRPr="00CF5551" w:rsidRDefault="00A56822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ганизация и проведение предметной недели</w:t>
            </w:r>
          </w:p>
        </w:tc>
        <w:tc>
          <w:tcPr>
            <w:tcW w:w="2268" w:type="dxa"/>
          </w:tcPr>
          <w:p w:rsidR="00CF5551" w:rsidRDefault="00CF5551" w:rsidP="00A568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A56822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A56822" w:rsidRDefault="00A56822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  <w:p w:rsidR="00A56822" w:rsidRDefault="00A56822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A56822" w:rsidRDefault="00A56822" w:rsidP="00A5682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  <w:tr w:rsidR="00032CEE" w:rsidTr="00A56822">
        <w:tc>
          <w:tcPr>
            <w:tcW w:w="851" w:type="dxa"/>
          </w:tcPr>
          <w:p w:rsidR="00A56822" w:rsidRDefault="00A56822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245" w:type="dxa"/>
          </w:tcPr>
          <w:p w:rsidR="00032CEE" w:rsidRP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ка и проведение административных к</w:t>
            </w:r>
            <w:r w:rsidRPr="00CF5551">
              <w:rPr>
                <w:rFonts w:ascii="Times New Roman" w:hAnsi="Times New Roman" w:cs="Times New Roman"/>
                <w:b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</w:t>
            </w:r>
          </w:p>
        </w:tc>
        <w:tc>
          <w:tcPr>
            <w:tcW w:w="2268" w:type="dxa"/>
          </w:tcPr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ителя </w:t>
            </w: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едметники</w:t>
            </w:r>
          </w:p>
        </w:tc>
      </w:tr>
      <w:tr w:rsidR="00032CEE" w:rsidTr="001A7D6E">
        <w:trPr>
          <w:trHeight w:val="1887"/>
        </w:trPr>
        <w:tc>
          <w:tcPr>
            <w:tcW w:w="851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245" w:type="dxa"/>
          </w:tcPr>
          <w:p w:rsidR="00032CEE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ка, проведение и участие на выставке по трудовому обучению и домоводству</w:t>
            </w:r>
          </w:p>
        </w:tc>
        <w:tc>
          <w:tcPr>
            <w:tcW w:w="2268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ь</w:t>
            </w: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рт</w:t>
            </w: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:rsidR="00032CEE" w:rsidRDefault="00032CEE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сланбеков Б.А.</w:t>
            </w:r>
          </w:p>
        </w:tc>
      </w:tr>
      <w:tr w:rsidR="00684D38" w:rsidTr="001A7D6E">
        <w:tblPrEx>
          <w:tblLook w:val="0000" w:firstRow="0" w:lastRow="0" w:firstColumn="0" w:lastColumn="0" w:noHBand="0" w:noVBand="0"/>
        </w:tblPrEx>
        <w:trPr>
          <w:trHeight w:val="1641"/>
        </w:trPr>
        <w:tc>
          <w:tcPr>
            <w:tcW w:w="851" w:type="dxa"/>
            <w:tcBorders>
              <w:bottom w:val="single" w:sz="4" w:space="0" w:color="auto"/>
            </w:tcBorders>
          </w:tcPr>
          <w:p w:rsidR="00684D38" w:rsidRDefault="00684D38" w:rsidP="00A56822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A56822" w:rsidRDefault="00A56822" w:rsidP="00A56822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684D38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дготовка тестовых заданий для промежуточной аттестации в 5, 8 и 10 классах</w:t>
            </w:r>
          </w:p>
        </w:tc>
        <w:tc>
          <w:tcPr>
            <w:tcW w:w="2268" w:type="dxa"/>
            <w:shd w:val="clear" w:color="auto" w:fill="auto"/>
          </w:tcPr>
          <w:p w:rsidR="001A7D6E" w:rsidRDefault="001A7D6E" w:rsidP="001A7D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CF5551" w:rsidP="001A7D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прель</w:t>
            </w:r>
          </w:p>
        </w:tc>
        <w:tc>
          <w:tcPr>
            <w:tcW w:w="2977" w:type="dxa"/>
            <w:shd w:val="clear" w:color="auto" w:fill="auto"/>
          </w:tcPr>
          <w:p w:rsidR="00684D38" w:rsidRDefault="00684D38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5551" w:rsidRDefault="00CF5551" w:rsidP="00A568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</w:tbl>
    <w:p w:rsidR="001A7D6E" w:rsidRDefault="001A7D6E" w:rsidP="001A7D6E">
      <w:pPr>
        <w:rPr>
          <w:rFonts w:ascii="Times New Roman" w:hAnsi="Times New Roman" w:cs="Times New Roman"/>
          <w:b/>
          <w:sz w:val="36"/>
          <w:szCs w:val="36"/>
        </w:rPr>
      </w:pPr>
    </w:p>
    <w:p w:rsidR="001A7D6E" w:rsidRDefault="001A7D6E" w:rsidP="001A7D6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992"/>
        <w:gridCol w:w="4821"/>
        <w:gridCol w:w="2409"/>
        <w:gridCol w:w="3119"/>
      </w:tblGrid>
      <w:tr w:rsidR="001A7D6E" w:rsidTr="00863743">
        <w:trPr>
          <w:trHeight w:val="2116"/>
        </w:trPr>
        <w:tc>
          <w:tcPr>
            <w:tcW w:w="992" w:type="dxa"/>
          </w:tcPr>
          <w:p w:rsidR="001A7D6E" w:rsidRDefault="001A7D6E" w:rsidP="001A7D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63743" w:rsidRDefault="00863743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A7D6E" w:rsidRDefault="001A7D6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4821" w:type="dxa"/>
          </w:tcPr>
          <w:p w:rsidR="00863743" w:rsidRDefault="00863743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A7D6E" w:rsidRDefault="001A7D6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рганизация и проведение промежуточной аттестации в 5, 8 и 10 классах </w:t>
            </w:r>
          </w:p>
        </w:tc>
        <w:tc>
          <w:tcPr>
            <w:tcW w:w="2409" w:type="dxa"/>
          </w:tcPr>
          <w:p w:rsidR="001A7D6E" w:rsidRDefault="001A7D6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63743" w:rsidRDefault="00863743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A7D6E" w:rsidRDefault="001A7D6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3119" w:type="dxa"/>
          </w:tcPr>
          <w:p w:rsidR="001A7D6E" w:rsidRDefault="001A7D6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63743" w:rsidRDefault="00863743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A7D6E" w:rsidRDefault="001A7D6E" w:rsidP="005C75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лены МО</w:t>
            </w:r>
          </w:p>
        </w:tc>
      </w:tr>
    </w:tbl>
    <w:p w:rsidR="001A7D6E" w:rsidRDefault="001A7D6E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Default="00863743" w:rsidP="005C75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743" w:rsidRPr="00551E8C" w:rsidRDefault="00863743" w:rsidP="005C75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E8C">
        <w:rPr>
          <w:rFonts w:ascii="Times New Roman" w:hAnsi="Times New Roman" w:cs="Times New Roman"/>
          <w:b/>
          <w:sz w:val="40"/>
          <w:szCs w:val="40"/>
        </w:rPr>
        <w:lastRenderedPageBreak/>
        <w:t>Протокол</w:t>
      </w:r>
    </w:p>
    <w:p w:rsidR="00863743" w:rsidRPr="00551E8C" w:rsidRDefault="00863743" w:rsidP="008637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E8C">
        <w:rPr>
          <w:rFonts w:ascii="Times New Roman" w:hAnsi="Times New Roman" w:cs="Times New Roman"/>
          <w:b/>
          <w:sz w:val="40"/>
          <w:szCs w:val="40"/>
        </w:rPr>
        <w:t xml:space="preserve">Заседания №1 МО учителей математики, физики, </w:t>
      </w:r>
    </w:p>
    <w:p w:rsidR="00863743" w:rsidRPr="00551E8C" w:rsidRDefault="00863743" w:rsidP="008637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E8C">
        <w:rPr>
          <w:rFonts w:ascii="Times New Roman" w:hAnsi="Times New Roman" w:cs="Times New Roman"/>
          <w:b/>
          <w:sz w:val="40"/>
          <w:szCs w:val="40"/>
        </w:rPr>
        <w:t xml:space="preserve">информатики и трудового обучения от 31.08.2015 г. </w:t>
      </w:r>
    </w:p>
    <w:p w:rsidR="00863743" w:rsidRPr="00551E8C" w:rsidRDefault="00863743" w:rsidP="008637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1E8C">
        <w:rPr>
          <w:rFonts w:ascii="Times New Roman" w:hAnsi="Times New Roman" w:cs="Times New Roman"/>
          <w:b/>
          <w:sz w:val="40"/>
          <w:szCs w:val="40"/>
        </w:rPr>
        <w:t>шк-инт. №6</w:t>
      </w:r>
    </w:p>
    <w:p w:rsidR="00863743" w:rsidRPr="00551E8C" w:rsidRDefault="00863743" w:rsidP="00551E8C">
      <w:pPr>
        <w:rPr>
          <w:rFonts w:ascii="Times New Roman" w:hAnsi="Times New Roman" w:cs="Times New Roman"/>
          <w:b/>
          <w:sz w:val="40"/>
          <w:szCs w:val="40"/>
        </w:rPr>
      </w:pPr>
      <w:r w:rsidRPr="00551E8C">
        <w:rPr>
          <w:rFonts w:ascii="Times New Roman" w:hAnsi="Times New Roman" w:cs="Times New Roman"/>
          <w:b/>
          <w:sz w:val="40"/>
          <w:szCs w:val="40"/>
        </w:rPr>
        <w:t>Тема: Планирование работы ШМО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551E8C">
        <w:rPr>
          <w:rFonts w:ascii="Times New Roman" w:hAnsi="Times New Roman" w:cs="Times New Roman"/>
          <w:b/>
          <w:sz w:val="40"/>
          <w:szCs w:val="40"/>
        </w:rPr>
        <w:t xml:space="preserve">1.Анализ работы ШМО за прошедший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51E8C">
        <w:rPr>
          <w:rFonts w:ascii="Times New Roman" w:hAnsi="Times New Roman" w:cs="Times New Roman"/>
          <w:b/>
          <w:sz w:val="40"/>
          <w:szCs w:val="40"/>
        </w:rPr>
        <w:t>учебный год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2.Планирование работы на текущий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учебный год.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3.Рассмотрение и утверждение рабочих  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программ и КТП.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4.Изучение нормативных документов              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«О преподавании математики, физики и </w:t>
      </w:r>
    </w:p>
    <w:p w:rsid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информатики в 2014 -2015 учебном году».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551E8C">
        <w:rPr>
          <w:rFonts w:ascii="Times New Roman" w:hAnsi="Times New Roman" w:cs="Times New Roman"/>
          <w:b/>
          <w:sz w:val="40"/>
          <w:szCs w:val="40"/>
        </w:rPr>
        <w:t>5.</w:t>
      </w:r>
      <w:r>
        <w:rPr>
          <w:rFonts w:ascii="Times New Roman" w:hAnsi="Times New Roman" w:cs="Times New Roman"/>
          <w:b/>
          <w:sz w:val="40"/>
          <w:szCs w:val="40"/>
        </w:rPr>
        <w:t xml:space="preserve">Сообщение о работе ГМО математики, 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физики, информатики, технологии </w:t>
      </w:r>
    </w:p>
    <w:p w:rsidR="00551E8C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(достижения и недостатки).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6.Об итогах ГИА и ЕГЭ по математике, 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физике, информатике.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Выступили: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1.Шихкеримов М.Р. с анализом работы ШМО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за 2014 -2015 учебный год – обсуждали.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2.Планирование работы на 2015 – 2016</w:t>
      </w:r>
    </w:p>
    <w:p w:rsidR="00CB2836" w:rsidRDefault="00CB2836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учебный год обсуждали: Шихкеримов М.Р., </w:t>
      </w:r>
    </w:p>
    <w:p w:rsidR="00CB2836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B2836">
        <w:rPr>
          <w:rFonts w:ascii="Times New Roman" w:hAnsi="Times New Roman" w:cs="Times New Roman"/>
          <w:b/>
          <w:sz w:val="40"/>
          <w:szCs w:val="40"/>
        </w:rPr>
        <w:t xml:space="preserve">Ханмагомедова С.А., Таймазов А.Т., </w:t>
      </w:r>
    </w:p>
    <w:p w:rsidR="00CB2836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B2836">
        <w:rPr>
          <w:rFonts w:ascii="Times New Roman" w:hAnsi="Times New Roman" w:cs="Times New Roman"/>
          <w:b/>
          <w:sz w:val="40"/>
          <w:szCs w:val="40"/>
        </w:rPr>
        <w:t>Асланбеков Б.А.,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3.Рассмотрение и утверждение рабочих 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программ и КТП – обсуждение предложения 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выступили учителя предметники.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4.Изучение нормативных документов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«о преподавании математики, физики и 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информатики – доклад Ханмагомедова С.А.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5.Сообщение о работе ГМО. – Сообщение и 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обсуждение Ахмедова С.А., Асланбеков Б.А.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6.Об итогах ГИА по математике – выступление и 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обсуждение. – Шихкеримов М.Р. и         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Ахмедова С.А.</w:t>
      </w: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</w:p>
    <w:p w:rsidR="00B00FA4" w:rsidRDefault="00B00FA4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Постановили:</w:t>
      </w:r>
    </w:p>
    <w:p w:rsidR="00B00FA4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B00FA4">
        <w:rPr>
          <w:rFonts w:ascii="Times New Roman" w:hAnsi="Times New Roman" w:cs="Times New Roman"/>
          <w:b/>
          <w:sz w:val="40"/>
          <w:szCs w:val="40"/>
        </w:rPr>
        <w:t>1.Работу ШМО считать</w:t>
      </w:r>
      <w:r>
        <w:rPr>
          <w:rFonts w:ascii="Times New Roman" w:hAnsi="Times New Roman" w:cs="Times New Roman"/>
          <w:b/>
          <w:sz w:val="40"/>
          <w:szCs w:val="40"/>
        </w:rPr>
        <w:t xml:space="preserve"> удовлетворительной.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2.Утвердить план работы на 2015 – 2016 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учебный год.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3.Продолжить изучение нормативных 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документов по подготовке и проведению 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ГИА и ЕГЭ.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4.Подготовить план и график работы по 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подготовке к ГИА и ЕГЭ.</w:t>
      </w: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</w:p>
    <w:p w:rsidR="00FB30BD" w:rsidRDefault="00FB30BD" w:rsidP="00551E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Руководитель МО                    Шихкеримов М.Р.</w:t>
      </w:r>
    </w:p>
    <w:p w:rsidR="00551E8C" w:rsidRPr="00551E8C" w:rsidRDefault="00551E8C" w:rsidP="00551E8C">
      <w:pPr>
        <w:rPr>
          <w:rFonts w:ascii="Times New Roman" w:hAnsi="Times New Roman" w:cs="Times New Roman"/>
          <w:b/>
          <w:sz w:val="40"/>
          <w:szCs w:val="40"/>
        </w:rPr>
      </w:pPr>
    </w:p>
    <w:p w:rsidR="00863743" w:rsidRPr="005C750B" w:rsidRDefault="00863743" w:rsidP="008637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863743" w:rsidRPr="005C7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51FB"/>
    <w:multiLevelType w:val="hybridMultilevel"/>
    <w:tmpl w:val="31EC8348"/>
    <w:lvl w:ilvl="0" w:tplc="AA809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0B"/>
    <w:rsid w:val="00032CEE"/>
    <w:rsid w:val="001A7D6E"/>
    <w:rsid w:val="00551E8C"/>
    <w:rsid w:val="0057058F"/>
    <w:rsid w:val="00570CCD"/>
    <w:rsid w:val="005C750B"/>
    <w:rsid w:val="00684D38"/>
    <w:rsid w:val="00863743"/>
    <w:rsid w:val="00A56822"/>
    <w:rsid w:val="00AC6A3A"/>
    <w:rsid w:val="00AF312D"/>
    <w:rsid w:val="00B00FA4"/>
    <w:rsid w:val="00CB2836"/>
    <w:rsid w:val="00CF5551"/>
    <w:rsid w:val="00D81149"/>
    <w:rsid w:val="00FB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1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8C1A-9DEF-44C5-A113-8F902D3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0-04T16:29:00Z</dcterms:created>
  <dcterms:modified xsi:type="dcterms:W3CDTF">2015-10-04T19:06:00Z</dcterms:modified>
</cp:coreProperties>
</file>